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F4E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69DE" w:rsidRDefault="001C47BA" w:rsidP="005A4BE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право заключения </w:t>
      </w:r>
      <w:bookmarkStart w:id="0" w:name="_Hlk521485421"/>
      <w:bookmarkStart w:id="1" w:name="_Hlk521485595"/>
      <w:r w:rsidR="00360779"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говора </w:t>
      </w:r>
      <w:r w:rsidR="00360779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3A56C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8A69DE" w:rsidRDefault="005A4BE3" w:rsidP="005A4BE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5A4BE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проектирование</w:t>
      </w:r>
      <w:r w:rsidR="008A69DE" w:rsidRPr="008A69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8A69DE" w:rsidRPr="008A69D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и строительство  объекта</w:t>
      </w:r>
      <w:r w:rsidR="008A69D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</w:p>
    <w:p w:rsidR="008A69DE" w:rsidRDefault="008A69DE" w:rsidP="005A4BE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«</w:t>
      </w:r>
      <w:r w:rsidRPr="008A69D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Строительство внутриплощадочных сетей канализации и водопровода</w:t>
      </w:r>
    </w:p>
    <w:p w:rsidR="00CE5F5D" w:rsidRDefault="008A69DE" w:rsidP="008A69DE">
      <w:pPr>
        <w:spacing w:line="276" w:lineRule="auto"/>
        <w:jc w:val="center"/>
      </w:pPr>
      <w:r w:rsidRPr="008A69D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1 пускового комплекса </w:t>
      </w:r>
      <w:r w:rsidRPr="008A69D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en-US" w:eastAsia="ru-RU"/>
        </w:rPr>
        <w:t>II</w:t>
      </w:r>
      <w:r w:rsidRPr="008A69D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очереди на территории ОЭЗ ППТ «Липецк»</w:t>
      </w:r>
      <w:r w:rsidR="00CE5F5D" w:rsidRPr="00CE5F5D">
        <w:t xml:space="preserve"> </w:t>
      </w:r>
    </w:p>
    <w:p w:rsidR="005A4BE3" w:rsidRPr="005A4BE3" w:rsidRDefault="00CE5F5D" w:rsidP="008A69D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5F5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в Грязинском районе Липецкой области»</w:t>
      </w:r>
    </w:p>
    <w:p w:rsidR="005A4BE3" w:rsidRDefault="005A4BE3" w:rsidP="00084D4F">
      <w:pPr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5A4BE3" w:rsidRPr="005A4BE3" w:rsidRDefault="008A69DE" w:rsidP="005A4B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="005A4BE3" w:rsidRPr="005A4B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екти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е и строительство объекта «Строительство внутриплощадочных сетей канализации и водопровода 1 пусков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II</w:t>
            </w:r>
            <w:r w:rsidRPr="008A69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череди на территории ОЭЗ ППТ «Липецк»</w:t>
            </w:r>
            <w:r w:rsidR="00CE5F5D">
              <w:t xml:space="preserve"> </w:t>
            </w:r>
            <w:r w:rsidR="00CE5F5D" w:rsidRPr="00CE5F5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Грязинском районе Липецкой области»</w:t>
            </w:r>
            <w:r w:rsidR="00CE5F5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5A4BE3" w:rsidRDefault="005A4BE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8A69DE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5</w:t>
            </w:r>
            <w:r w:rsidR="005A4BE3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календарных дней 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о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>Проектирование - п</w:t>
            </w:r>
            <w:r w:rsidR="005A4BE3" w:rsidRPr="0043200A">
              <w:t>о месту расположения исполнителя</w:t>
            </w:r>
            <w:r>
              <w:t>;</w:t>
            </w:r>
          </w:p>
          <w:p w:rsidR="008A69DE" w:rsidRPr="008A69DE" w:rsidRDefault="008A69DE" w:rsidP="008A69DE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line="240" w:lineRule="auto"/>
              <w:ind w:left="0" w:right="-49"/>
            </w:pPr>
            <w:r>
              <w:t xml:space="preserve">Строительство - </w:t>
            </w:r>
            <w:r w:rsidRPr="008A69DE">
              <w:t>Липецкая область, Грязинский 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3A6DA6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2" w:name="_Hlk521485473"/>
            <w:r w:rsidR="008A69DE" w:rsidRPr="008A6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 890 490 </w:t>
            </w:r>
            <w:r w:rsidR="0028161D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8A6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5A4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7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он</w:t>
            </w:r>
            <w:r w:rsidR="00A143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6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емьсот девяносто 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яч</w:t>
            </w:r>
            <w:r w:rsidR="008A6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тыреста девяносто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2"/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BE6FD9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0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</w:t>
            </w:r>
            <w:r w:rsidR="00D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я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A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D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конкурсе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и подведение итогов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 w:rsidR="003B3CE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8A69D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2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221D4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15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8A69D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3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B158B3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B158B3" w:rsidRPr="001D787B" w:rsidRDefault="00B158B3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787B"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3" w:name="_GoBack"/>
      <w:bookmarkEnd w:id="3"/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477A"/>
    <w:rsid w:val="008B6F51"/>
    <w:rsid w:val="008C0450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1C4D"/>
    <w:rsid w:val="00CD3185"/>
    <w:rsid w:val="00CD36BB"/>
    <w:rsid w:val="00CD487C"/>
    <w:rsid w:val="00CD4C55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B739E"/>
    <w:rsid w:val="00DC168C"/>
    <w:rsid w:val="00DC427F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1E25-4548-4C7C-BA77-C7C48336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9</cp:revision>
  <cp:lastPrinted>2018-12-19T07:37:00Z</cp:lastPrinted>
  <dcterms:created xsi:type="dcterms:W3CDTF">2018-08-28T13:42:00Z</dcterms:created>
  <dcterms:modified xsi:type="dcterms:W3CDTF">2018-12-19T13:49:00Z</dcterms:modified>
</cp:coreProperties>
</file>